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6C4" w:rsidRDefault="00904D15" w:rsidP="00871EB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274955</wp:posOffset>
                </wp:positionV>
                <wp:extent cx="5632450" cy="52387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523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69E0" w:rsidRPr="00ED69E0" w:rsidRDefault="00ED69E0" w:rsidP="00ED69E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69E0">
                              <w:rPr>
                                <w:b/>
                                <w:sz w:val="24"/>
                                <w:szCs w:val="24"/>
                              </w:rPr>
                              <w:t>Key Vocabulary</w:t>
                            </w:r>
                          </w:p>
                          <w:p w:rsidR="00ED69E0" w:rsidRDefault="00ED69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D69E0">
                              <w:rPr>
                                <w:b/>
                                <w:sz w:val="24"/>
                                <w:szCs w:val="24"/>
                              </w:rPr>
                              <w:t>Jury</w:t>
                            </w:r>
                            <w:r w:rsidRPr="00ED69E0">
                              <w:rPr>
                                <w:sz w:val="24"/>
                                <w:szCs w:val="24"/>
                              </w:rPr>
                              <w:t xml:space="preserve"> A group of people who listen to all the evidence and decide if someone is guilty. </w:t>
                            </w:r>
                          </w:p>
                          <w:p w:rsidR="00ED69E0" w:rsidRDefault="00ED69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D69E0">
                              <w:rPr>
                                <w:b/>
                                <w:sz w:val="24"/>
                                <w:szCs w:val="24"/>
                              </w:rPr>
                              <w:t>Judge</w:t>
                            </w:r>
                            <w:r w:rsidRPr="00ED69E0">
                              <w:rPr>
                                <w:sz w:val="24"/>
                                <w:szCs w:val="24"/>
                              </w:rPr>
                              <w:t xml:space="preserve"> A person who is in charge of a serious trial and decides what punishment a criminal gets. </w:t>
                            </w:r>
                          </w:p>
                          <w:p w:rsidR="00ED69E0" w:rsidRDefault="00ED69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D69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ial </w:t>
                            </w:r>
                            <w:r w:rsidRPr="00ED69E0">
                              <w:rPr>
                                <w:sz w:val="24"/>
                                <w:szCs w:val="24"/>
                              </w:rPr>
                              <w:t xml:space="preserve">A meeting where all the evidence about whether someone is guilty of a crime is read out and a decision is made. </w:t>
                            </w:r>
                          </w:p>
                          <w:p w:rsidR="00ED69E0" w:rsidRDefault="00ED69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D69E0">
                              <w:rPr>
                                <w:b/>
                                <w:sz w:val="24"/>
                                <w:szCs w:val="24"/>
                              </w:rPr>
                              <w:t>Lawyer</w:t>
                            </w:r>
                            <w:r w:rsidRPr="00ED69E0">
                              <w:rPr>
                                <w:sz w:val="24"/>
                                <w:szCs w:val="24"/>
                              </w:rPr>
                              <w:t xml:space="preserve"> A person who tries to persuade the jury that a person did or didn’t commit a crime. </w:t>
                            </w:r>
                          </w:p>
                          <w:p w:rsidR="00904D15" w:rsidRDefault="00ED69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D69E0">
                              <w:rPr>
                                <w:b/>
                                <w:sz w:val="24"/>
                                <w:szCs w:val="24"/>
                              </w:rPr>
                              <w:t>Magistrate</w:t>
                            </w:r>
                            <w:r w:rsidRPr="00ED69E0">
                              <w:rPr>
                                <w:sz w:val="24"/>
                                <w:szCs w:val="24"/>
                              </w:rPr>
                              <w:t xml:space="preserve"> A person who is in charge of a trial that’s not as serious. </w:t>
                            </w:r>
                          </w:p>
                          <w:p w:rsidR="00904D15" w:rsidRDefault="00ED69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D69E0">
                              <w:rPr>
                                <w:b/>
                                <w:sz w:val="24"/>
                                <w:szCs w:val="24"/>
                              </w:rPr>
                              <w:t>Transportation</w:t>
                            </w:r>
                            <w:r w:rsidRPr="00ED69E0">
                              <w:rPr>
                                <w:sz w:val="24"/>
                                <w:szCs w:val="24"/>
                              </w:rPr>
                              <w:t xml:space="preserve"> A punishment that meant being sent to live in America or Australia and work really hard. </w:t>
                            </w:r>
                          </w:p>
                          <w:p w:rsidR="00904D15" w:rsidRDefault="00ED69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4D15">
                              <w:rPr>
                                <w:b/>
                                <w:sz w:val="24"/>
                                <w:szCs w:val="24"/>
                              </w:rPr>
                              <w:t>Pillory</w:t>
                            </w:r>
                            <w:r w:rsidRPr="00ED69E0">
                              <w:rPr>
                                <w:sz w:val="24"/>
                                <w:szCs w:val="24"/>
                              </w:rPr>
                              <w:t xml:space="preserve"> A punishment that meant being put in stocks so people could throw things at you. </w:t>
                            </w:r>
                          </w:p>
                          <w:p w:rsidR="00904D15" w:rsidRDefault="00ED69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4D15">
                              <w:rPr>
                                <w:b/>
                                <w:sz w:val="24"/>
                                <w:szCs w:val="24"/>
                              </w:rPr>
                              <w:t>Deterrence</w:t>
                            </w:r>
                            <w:r w:rsidRPr="00ED69E0">
                              <w:rPr>
                                <w:sz w:val="24"/>
                                <w:szCs w:val="24"/>
                              </w:rPr>
                              <w:t xml:space="preserve"> The action of discouraging crime through installing doubt or a fear of consequences. </w:t>
                            </w:r>
                          </w:p>
                          <w:p w:rsidR="00904D15" w:rsidRDefault="00ED69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4D15">
                              <w:rPr>
                                <w:b/>
                                <w:sz w:val="24"/>
                                <w:szCs w:val="24"/>
                              </w:rPr>
                              <w:t>DNA profiling</w:t>
                            </w:r>
                            <w:r w:rsidRPr="00ED69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D69E0">
                              <w:rPr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ED69E0">
                              <w:rPr>
                                <w:sz w:val="24"/>
                                <w:szCs w:val="24"/>
                              </w:rPr>
                              <w:t xml:space="preserve"> 1984, it identified someone from a crime scene through body fluids. </w:t>
                            </w:r>
                          </w:p>
                          <w:p w:rsidR="00904D15" w:rsidRDefault="00ED69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4D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allows </w:t>
                            </w:r>
                            <w:r w:rsidRPr="00ED69E0">
                              <w:rPr>
                                <w:sz w:val="24"/>
                                <w:szCs w:val="24"/>
                              </w:rPr>
                              <w:t xml:space="preserve">A wooden structure with steps leading to a platform where criminals would be hung in front of an audience. </w:t>
                            </w:r>
                          </w:p>
                          <w:p w:rsidR="00ED69E0" w:rsidRPr="00ED69E0" w:rsidRDefault="00ED69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4D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Justice </w:t>
                            </w:r>
                            <w:r w:rsidRPr="00ED69E0">
                              <w:rPr>
                                <w:sz w:val="24"/>
                                <w:szCs w:val="24"/>
                              </w:rPr>
                              <w:t>For someone to have fair treatment for their behavi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pt;margin-top:21.65pt;width:443.5pt;height:4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" fillcolor="white [3201]" strokeweight=".5pt">
                <v:textbox>
                  <w:txbxContent>
                    <w:p w:rsidR="00ED69E0" w:rsidRPr="00ED69E0" w:rsidRDefault="00ED69E0" w:rsidP="00ED69E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D69E0">
                        <w:rPr>
                          <w:b/>
                          <w:sz w:val="24"/>
                          <w:szCs w:val="24"/>
                        </w:rPr>
                        <w:t>Key Vocabulary</w:t>
                      </w:r>
                    </w:p>
                    <w:p w:rsidR="00ED69E0" w:rsidRDefault="00ED69E0">
                      <w:pPr>
                        <w:rPr>
                          <w:sz w:val="24"/>
                          <w:szCs w:val="24"/>
                        </w:rPr>
                      </w:pPr>
                      <w:r w:rsidRPr="00ED69E0">
                        <w:rPr>
                          <w:b/>
                          <w:sz w:val="24"/>
                          <w:szCs w:val="24"/>
                        </w:rPr>
                        <w:t>Jury</w:t>
                      </w:r>
                      <w:r w:rsidRPr="00ED69E0">
                        <w:rPr>
                          <w:sz w:val="24"/>
                          <w:szCs w:val="24"/>
                        </w:rPr>
                        <w:t xml:space="preserve"> A group of people who listen to all the evidence and decide if someone is guilty. </w:t>
                      </w:r>
                    </w:p>
                    <w:p w:rsidR="00ED69E0" w:rsidRDefault="00ED69E0">
                      <w:pPr>
                        <w:rPr>
                          <w:sz w:val="24"/>
                          <w:szCs w:val="24"/>
                        </w:rPr>
                      </w:pPr>
                      <w:r w:rsidRPr="00ED69E0">
                        <w:rPr>
                          <w:b/>
                          <w:sz w:val="24"/>
                          <w:szCs w:val="24"/>
                        </w:rPr>
                        <w:t>Judge</w:t>
                      </w:r>
                      <w:r w:rsidRPr="00ED69E0">
                        <w:rPr>
                          <w:sz w:val="24"/>
                          <w:szCs w:val="24"/>
                        </w:rPr>
                        <w:t xml:space="preserve"> A person who is in charge of a serious trial and decides what punishment a criminal gets. </w:t>
                      </w:r>
                    </w:p>
                    <w:p w:rsidR="00ED69E0" w:rsidRDefault="00ED69E0">
                      <w:pPr>
                        <w:rPr>
                          <w:sz w:val="24"/>
                          <w:szCs w:val="24"/>
                        </w:rPr>
                      </w:pPr>
                      <w:r w:rsidRPr="00ED69E0">
                        <w:rPr>
                          <w:b/>
                          <w:sz w:val="24"/>
                          <w:szCs w:val="24"/>
                        </w:rPr>
                        <w:t xml:space="preserve">Trial </w:t>
                      </w:r>
                      <w:r w:rsidRPr="00ED69E0">
                        <w:rPr>
                          <w:sz w:val="24"/>
                          <w:szCs w:val="24"/>
                        </w:rPr>
                        <w:t xml:space="preserve">A meeting where all the evidence about whether someone is guilty of a crime is read out and a decision is made. </w:t>
                      </w:r>
                    </w:p>
                    <w:p w:rsidR="00ED69E0" w:rsidRDefault="00ED69E0">
                      <w:pPr>
                        <w:rPr>
                          <w:sz w:val="24"/>
                          <w:szCs w:val="24"/>
                        </w:rPr>
                      </w:pPr>
                      <w:r w:rsidRPr="00ED69E0">
                        <w:rPr>
                          <w:b/>
                          <w:sz w:val="24"/>
                          <w:szCs w:val="24"/>
                        </w:rPr>
                        <w:t>Lawyer</w:t>
                      </w:r>
                      <w:r w:rsidRPr="00ED69E0">
                        <w:rPr>
                          <w:sz w:val="24"/>
                          <w:szCs w:val="24"/>
                        </w:rPr>
                        <w:t xml:space="preserve"> A person who tries to persuade the jury that a person did or didn’t commit a crime. </w:t>
                      </w:r>
                    </w:p>
                    <w:p w:rsidR="00904D15" w:rsidRDefault="00ED69E0">
                      <w:pPr>
                        <w:rPr>
                          <w:sz w:val="24"/>
                          <w:szCs w:val="24"/>
                        </w:rPr>
                      </w:pPr>
                      <w:r w:rsidRPr="00ED69E0">
                        <w:rPr>
                          <w:b/>
                          <w:sz w:val="24"/>
                          <w:szCs w:val="24"/>
                        </w:rPr>
                        <w:t>Magistrate</w:t>
                      </w:r>
                      <w:r w:rsidRPr="00ED69E0">
                        <w:rPr>
                          <w:sz w:val="24"/>
                          <w:szCs w:val="24"/>
                        </w:rPr>
                        <w:t xml:space="preserve"> A person who is in charge of a trial that’s not as serious. </w:t>
                      </w:r>
                    </w:p>
                    <w:p w:rsidR="00904D15" w:rsidRDefault="00ED69E0">
                      <w:pPr>
                        <w:rPr>
                          <w:sz w:val="24"/>
                          <w:szCs w:val="24"/>
                        </w:rPr>
                      </w:pPr>
                      <w:r w:rsidRPr="00ED69E0">
                        <w:rPr>
                          <w:b/>
                          <w:sz w:val="24"/>
                          <w:szCs w:val="24"/>
                        </w:rPr>
                        <w:t>Transportation</w:t>
                      </w:r>
                      <w:r w:rsidRPr="00ED69E0">
                        <w:rPr>
                          <w:sz w:val="24"/>
                          <w:szCs w:val="24"/>
                        </w:rPr>
                        <w:t xml:space="preserve"> A punishment that meant being sent to live in America or Australia and work really hard. </w:t>
                      </w:r>
                    </w:p>
                    <w:p w:rsidR="00904D15" w:rsidRDefault="00ED69E0">
                      <w:pPr>
                        <w:rPr>
                          <w:sz w:val="24"/>
                          <w:szCs w:val="24"/>
                        </w:rPr>
                      </w:pPr>
                      <w:r w:rsidRPr="00904D15">
                        <w:rPr>
                          <w:b/>
                          <w:sz w:val="24"/>
                          <w:szCs w:val="24"/>
                        </w:rPr>
                        <w:t>Pillory</w:t>
                      </w:r>
                      <w:r w:rsidRPr="00ED69E0">
                        <w:rPr>
                          <w:sz w:val="24"/>
                          <w:szCs w:val="24"/>
                        </w:rPr>
                        <w:t xml:space="preserve"> A punishment that meant being put in stocks so people could throw things at you. </w:t>
                      </w:r>
                    </w:p>
                    <w:p w:rsidR="00904D15" w:rsidRDefault="00ED69E0">
                      <w:pPr>
                        <w:rPr>
                          <w:sz w:val="24"/>
                          <w:szCs w:val="24"/>
                        </w:rPr>
                      </w:pPr>
                      <w:r w:rsidRPr="00904D15">
                        <w:rPr>
                          <w:b/>
                          <w:sz w:val="24"/>
                          <w:szCs w:val="24"/>
                        </w:rPr>
                        <w:t>Deterrence</w:t>
                      </w:r>
                      <w:r w:rsidRPr="00ED69E0">
                        <w:rPr>
                          <w:sz w:val="24"/>
                          <w:szCs w:val="24"/>
                        </w:rPr>
                        <w:t xml:space="preserve"> The action of discouraging crime through installing doubt or a fear of consequences. </w:t>
                      </w:r>
                    </w:p>
                    <w:p w:rsidR="00904D15" w:rsidRDefault="00ED69E0">
                      <w:pPr>
                        <w:rPr>
                          <w:sz w:val="24"/>
                          <w:szCs w:val="24"/>
                        </w:rPr>
                      </w:pPr>
                      <w:r w:rsidRPr="00904D15">
                        <w:rPr>
                          <w:b/>
                          <w:sz w:val="24"/>
                          <w:szCs w:val="24"/>
                        </w:rPr>
                        <w:t>DNA profiling</w:t>
                      </w:r>
                      <w:r w:rsidRPr="00ED69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D69E0">
                        <w:rPr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ED69E0">
                        <w:rPr>
                          <w:sz w:val="24"/>
                          <w:szCs w:val="24"/>
                        </w:rPr>
                        <w:t xml:space="preserve"> 1984, it identified someone from a crime scene through body fluids. </w:t>
                      </w:r>
                    </w:p>
                    <w:p w:rsidR="00904D15" w:rsidRDefault="00ED69E0">
                      <w:pPr>
                        <w:rPr>
                          <w:sz w:val="24"/>
                          <w:szCs w:val="24"/>
                        </w:rPr>
                      </w:pPr>
                      <w:r w:rsidRPr="00904D15">
                        <w:rPr>
                          <w:b/>
                          <w:sz w:val="24"/>
                          <w:szCs w:val="24"/>
                        </w:rPr>
                        <w:t xml:space="preserve">Gallows </w:t>
                      </w:r>
                      <w:r w:rsidRPr="00ED69E0">
                        <w:rPr>
                          <w:sz w:val="24"/>
                          <w:szCs w:val="24"/>
                        </w:rPr>
                        <w:t xml:space="preserve">A wooden structure with steps leading to a platform where criminals would be hung in front of an audience. </w:t>
                      </w:r>
                    </w:p>
                    <w:p w:rsidR="00ED69E0" w:rsidRPr="00ED69E0" w:rsidRDefault="00ED69E0">
                      <w:pPr>
                        <w:rPr>
                          <w:sz w:val="24"/>
                          <w:szCs w:val="24"/>
                        </w:rPr>
                      </w:pPr>
                      <w:r w:rsidRPr="00904D15">
                        <w:rPr>
                          <w:b/>
                          <w:sz w:val="24"/>
                          <w:szCs w:val="24"/>
                        </w:rPr>
                        <w:t xml:space="preserve">Justice </w:t>
                      </w:r>
                      <w:r w:rsidRPr="00ED69E0">
                        <w:rPr>
                          <w:sz w:val="24"/>
                          <w:szCs w:val="24"/>
                        </w:rPr>
                        <w:t>For someone to have fair treatment for their behavio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274955</wp:posOffset>
                </wp:positionV>
                <wp:extent cx="4089400" cy="3632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363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69E0" w:rsidRDefault="00ED69E0" w:rsidP="00ED69E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69E0">
                              <w:rPr>
                                <w:b/>
                                <w:sz w:val="24"/>
                                <w:szCs w:val="24"/>
                              </w:rPr>
                              <w:t>Key Knowledge</w:t>
                            </w:r>
                          </w:p>
                          <w:p w:rsidR="00ED69E0" w:rsidRPr="00ED69E0" w:rsidRDefault="00ED69E0" w:rsidP="00ED69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69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xplain at least three types of crime that happened in Roman Britain. </w:t>
                            </w:r>
                          </w:p>
                          <w:p w:rsidR="00ED69E0" w:rsidRPr="00ED69E0" w:rsidRDefault="00ED69E0" w:rsidP="00ED69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69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mpare crimes in Roman Britain with thos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ED69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day.</w:t>
                            </w:r>
                          </w:p>
                          <w:p w:rsidR="00ED69E0" w:rsidRPr="00ED69E0" w:rsidRDefault="00ED69E0" w:rsidP="00ED69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69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pare and contrast the modern British and Roman justice system with that of the Anglo-Saxons.</w:t>
                            </w:r>
                          </w:p>
                          <w:p w:rsidR="00ED69E0" w:rsidRDefault="00ED69E0" w:rsidP="00ED69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69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now what crimes were committed during the middle ages and which punishments were used.</w:t>
                            </w:r>
                          </w:p>
                          <w:p w:rsidR="00ED69E0" w:rsidRPr="00ED69E0" w:rsidRDefault="00ED69E0" w:rsidP="00ED69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69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se knowledge of crimes and their punishments from previous eras, to identify Tudor crimes and their punishments.</w:t>
                            </w:r>
                          </w:p>
                          <w:p w:rsidR="00ED69E0" w:rsidRPr="00ED69E0" w:rsidRDefault="00ED69E0" w:rsidP="00ED69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69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arn about crimes and the appropriate punishments from Victorian Britain.</w:t>
                            </w:r>
                          </w:p>
                          <w:p w:rsidR="00ED69E0" w:rsidRPr="00ED69E0" w:rsidRDefault="00ED69E0" w:rsidP="00ED69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69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dentify punishments used in Modern Britain and the crimes they are used to punish.</w:t>
                            </w:r>
                          </w:p>
                          <w:p w:rsidR="00ED69E0" w:rsidRPr="00ED69E0" w:rsidRDefault="00ED69E0" w:rsidP="00ED69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D69E0" w:rsidRDefault="00ED69E0" w:rsidP="00ED69E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D69E0" w:rsidRPr="00ED69E0" w:rsidRDefault="00ED69E0" w:rsidP="00ED69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D69E0" w:rsidRDefault="00ED6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27.5pt;margin-top:21.65pt;width:322pt;height:2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" fillcolor="white [3201]" strokeweight=".5pt">
                <v:textbox>
                  <w:txbxContent>
                    <w:p w:rsidR="00ED69E0" w:rsidRDefault="00ED69E0" w:rsidP="00ED69E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D69E0">
                        <w:rPr>
                          <w:b/>
                          <w:sz w:val="24"/>
                          <w:szCs w:val="24"/>
                        </w:rPr>
                        <w:t>Key Knowledge</w:t>
                      </w:r>
                    </w:p>
                    <w:p w:rsidR="00ED69E0" w:rsidRPr="00ED69E0" w:rsidRDefault="00ED69E0" w:rsidP="00ED69E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D69E0">
                        <w:rPr>
                          <w:rFonts w:cstheme="minorHAnsi"/>
                          <w:sz w:val="24"/>
                          <w:szCs w:val="24"/>
                        </w:rPr>
                        <w:t xml:space="preserve">Explain at least three types of crime that happened in Roman Britain. </w:t>
                      </w:r>
                    </w:p>
                    <w:p w:rsidR="00ED69E0" w:rsidRPr="00ED69E0" w:rsidRDefault="00ED69E0" w:rsidP="00ED69E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D69E0">
                        <w:rPr>
                          <w:rFonts w:cstheme="minorHAnsi"/>
                          <w:sz w:val="24"/>
                          <w:szCs w:val="24"/>
                        </w:rPr>
                        <w:t xml:space="preserve">Compare crimes in Roman Britain with those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of </w:t>
                      </w:r>
                      <w:r w:rsidRPr="00ED69E0">
                        <w:rPr>
                          <w:rFonts w:cstheme="minorHAnsi"/>
                          <w:sz w:val="24"/>
                          <w:szCs w:val="24"/>
                        </w:rPr>
                        <w:t>today.</w:t>
                      </w:r>
                    </w:p>
                    <w:p w:rsidR="00ED69E0" w:rsidRPr="00ED69E0" w:rsidRDefault="00ED69E0" w:rsidP="00ED69E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D69E0">
                        <w:rPr>
                          <w:rFonts w:cstheme="minorHAnsi"/>
                          <w:sz w:val="24"/>
                          <w:szCs w:val="24"/>
                        </w:rPr>
                        <w:t>Compare and contrast the modern British and Roman justice system with that of the Anglo-Saxons.</w:t>
                      </w:r>
                    </w:p>
                    <w:p w:rsidR="00ED69E0" w:rsidRDefault="00ED69E0" w:rsidP="00ED69E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D69E0">
                        <w:rPr>
                          <w:rFonts w:cstheme="minorHAnsi"/>
                          <w:sz w:val="24"/>
                          <w:szCs w:val="24"/>
                        </w:rPr>
                        <w:t>Know what crimes were committed during the middle ages and which punishments were used.</w:t>
                      </w:r>
                    </w:p>
                    <w:p w:rsidR="00ED69E0" w:rsidRPr="00ED69E0" w:rsidRDefault="00ED69E0" w:rsidP="00ED69E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D69E0">
                        <w:rPr>
                          <w:rFonts w:cstheme="minorHAnsi"/>
                          <w:sz w:val="24"/>
                          <w:szCs w:val="24"/>
                        </w:rPr>
                        <w:t>Use knowledge of crimes and their punishments from previous eras, to identify Tudor crimes and their punishments.</w:t>
                      </w:r>
                    </w:p>
                    <w:p w:rsidR="00ED69E0" w:rsidRPr="00ED69E0" w:rsidRDefault="00ED69E0" w:rsidP="00ED69E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D69E0">
                        <w:rPr>
                          <w:rFonts w:cstheme="minorHAnsi"/>
                          <w:sz w:val="24"/>
                          <w:szCs w:val="24"/>
                        </w:rPr>
                        <w:t>Learn about crimes and the appropriate punishments from Victorian Britain.</w:t>
                      </w:r>
                    </w:p>
                    <w:p w:rsidR="00ED69E0" w:rsidRPr="00ED69E0" w:rsidRDefault="00ED69E0" w:rsidP="00ED69E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D69E0">
                        <w:rPr>
                          <w:rFonts w:cstheme="minorHAnsi"/>
                          <w:sz w:val="24"/>
                          <w:szCs w:val="24"/>
                        </w:rPr>
                        <w:t>Identify punishments used in Modern Britain and the crimes they are used to punish.</w:t>
                      </w:r>
                    </w:p>
                    <w:p w:rsidR="00ED69E0" w:rsidRPr="00ED69E0" w:rsidRDefault="00ED69E0" w:rsidP="00ED69E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ED69E0" w:rsidRDefault="00ED69E0" w:rsidP="00ED69E0">
                      <w:pPr>
                        <w:rPr>
                          <w:rFonts w:ascii="Comic Sans MS" w:hAnsi="Comic Sans MS"/>
                        </w:rPr>
                      </w:pPr>
                    </w:p>
                    <w:p w:rsidR="00ED69E0" w:rsidRPr="00ED69E0" w:rsidRDefault="00ED69E0" w:rsidP="00ED69E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D69E0" w:rsidRDefault="00ED69E0"/>
                  </w:txbxContent>
                </v:textbox>
              </v:shape>
            </w:pict>
          </mc:Fallback>
        </mc:AlternateContent>
      </w:r>
      <w:r w:rsidR="00871EBE" w:rsidRPr="00871EBE">
        <w:rPr>
          <w:b/>
          <w:sz w:val="32"/>
          <w:szCs w:val="32"/>
        </w:rPr>
        <w:t>Crime and Punishment Knowledge Organiser</w:t>
      </w:r>
    </w:p>
    <w:p w:rsidR="000B76C4" w:rsidRDefault="000B76C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0AD0F2">
            <wp:simplePos x="0" y="0"/>
            <wp:positionH relativeFrom="margin">
              <wp:posOffset>-340360</wp:posOffset>
            </wp:positionH>
            <wp:positionV relativeFrom="paragraph">
              <wp:posOffset>5201285</wp:posOffset>
            </wp:positionV>
            <wp:extent cx="9836150" cy="12509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73A8E0">
            <wp:simplePos x="0" y="0"/>
            <wp:positionH relativeFrom="column">
              <wp:posOffset>-387350</wp:posOffset>
            </wp:positionH>
            <wp:positionV relativeFrom="paragraph">
              <wp:posOffset>3645535</wp:posOffset>
            </wp:positionV>
            <wp:extent cx="4184650" cy="14668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br w:type="page"/>
      </w:r>
    </w:p>
    <w:p w:rsidR="00A87BCE" w:rsidRDefault="00304C74" w:rsidP="00871EBE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2A39A" wp14:editId="2AAFA2F4">
            <wp:extent cx="10080625" cy="669768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40905" cy="67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E0" w:rsidRPr="00871EBE" w:rsidRDefault="00ED69E0" w:rsidP="00ED69E0">
      <w:pPr>
        <w:rPr>
          <w:b/>
          <w:sz w:val="32"/>
          <w:szCs w:val="32"/>
        </w:rPr>
      </w:pPr>
      <w:bookmarkStart w:id="0" w:name="_GoBack"/>
      <w:bookmarkEnd w:id="0"/>
    </w:p>
    <w:sectPr w:rsidR="00ED69E0" w:rsidRPr="00871EBE" w:rsidSect="00871EBE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BE"/>
    <w:rsid w:val="000B76C4"/>
    <w:rsid w:val="00106D53"/>
    <w:rsid w:val="00304C74"/>
    <w:rsid w:val="00871EBE"/>
    <w:rsid w:val="00904D15"/>
    <w:rsid w:val="00AC1140"/>
    <w:rsid w:val="00C40616"/>
    <w:rsid w:val="00E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20969-8C55-4CB6-93AD-3F27DE14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5FF7-D836-4368-B181-820EA47B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, Finn</dc:creator>
  <cp:keywords/>
  <dc:description/>
  <cp:lastModifiedBy>Williamson, Finn</cp:lastModifiedBy>
  <cp:revision>3</cp:revision>
  <dcterms:created xsi:type="dcterms:W3CDTF">2024-01-15T22:22:00Z</dcterms:created>
  <dcterms:modified xsi:type="dcterms:W3CDTF">2024-01-15T23:33:00Z</dcterms:modified>
</cp:coreProperties>
</file>